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49" w:rsidRPr="003F7FC7" w:rsidRDefault="00F85B49" w:rsidP="003F7FC7">
      <w:pPr>
        <w:pStyle w:val="Title"/>
      </w:pPr>
      <w:r w:rsidRPr="003F7FC7">
        <w:rPr>
          <w:highlight w:val="lightGray"/>
        </w:rPr>
        <w:t>Personal Goals Worksheet</w:t>
      </w:r>
    </w:p>
    <w:p w:rsidR="0018254E" w:rsidRDefault="00F85B49" w:rsidP="00F56EC2">
      <w:pPr>
        <w:pStyle w:val="Heading1"/>
        <w:spacing w:after="240"/>
      </w:pPr>
      <w:r>
        <w:t>What are the four things you have accomplished in your life that you are proud of?</w:t>
      </w:r>
    </w:p>
    <w:p w:rsidR="00641FC1" w:rsidRDefault="00641FC1" w:rsidP="00F56EC2">
      <w:pPr>
        <w:pStyle w:val="ListParagraph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641FC1" w:rsidRPr="007E2E51" w:rsidRDefault="00641FC1" w:rsidP="00F56EC2">
      <w:pPr>
        <w:pStyle w:val="ListParagraph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641FC1" w:rsidRPr="007E2E51" w:rsidRDefault="00641FC1" w:rsidP="00F56EC2">
      <w:pPr>
        <w:pStyle w:val="ListParagraph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641FC1" w:rsidRDefault="00641FC1" w:rsidP="00F56EC2">
      <w:pPr>
        <w:pStyle w:val="ListParagraph"/>
        <w:numPr>
          <w:ilvl w:val="0"/>
          <w:numId w:val="1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641FC1" w:rsidRDefault="00641FC1" w:rsidP="00641FC1">
      <w:pPr>
        <w:spacing w:after="0" w:line="240" w:lineRule="auto"/>
      </w:pPr>
    </w:p>
    <w:p w:rsidR="00EC309B" w:rsidRDefault="00641FC1" w:rsidP="00641FC1">
      <w:pPr>
        <w:spacing w:after="0" w:line="240" w:lineRule="auto"/>
      </w:pPr>
      <w:r w:rsidRPr="00EC309B">
        <w:rPr>
          <w:rStyle w:val="Heading1Char"/>
        </w:rPr>
        <w:t>What do you want to do in the next ten (10) years?</w:t>
      </w:r>
      <w:r>
        <w:t xml:space="preserve">  </w:t>
      </w:r>
    </w:p>
    <w:p w:rsidR="00641FC1" w:rsidRPr="00EC309B" w:rsidRDefault="00641FC1" w:rsidP="00641FC1">
      <w:pPr>
        <w:spacing w:after="0" w:line="240" w:lineRule="auto"/>
        <w:rPr>
          <w:rStyle w:val="SubtleEmphasis"/>
        </w:rPr>
      </w:pPr>
      <w:r w:rsidRPr="00EC309B">
        <w:rPr>
          <w:rStyle w:val="SubtleEmphasis"/>
        </w:rPr>
        <w:t>(Really think about this and write them down. Writing down your goals is the first step towards realizing them. Here are some ideas: Lifestyle, Personal development, Quality time, Travel, Possessions)</w:t>
      </w:r>
    </w:p>
    <w:p w:rsidR="007816C7" w:rsidRDefault="007816C7" w:rsidP="00641FC1">
      <w:pPr>
        <w:spacing w:after="0" w:line="240" w:lineRule="auto"/>
      </w:pPr>
    </w:p>
    <w:p w:rsidR="002041E5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Pr="007E2E51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Pr="007E2E51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Pr="007E2E51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Pr="007E2E51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Default="002041E5" w:rsidP="00F56EC2">
      <w:pPr>
        <w:pStyle w:val="ListParagraph"/>
        <w:numPr>
          <w:ilvl w:val="0"/>
          <w:numId w:val="3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2041E5" w:rsidRDefault="002041E5" w:rsidP="002041E5">
      <w:pPr>
        <w:spacing w:after="0" w:line="240" w:lineRule="auto"/>
      </w:pPr>
    </w:p>
    <w:p w:rsidR="002041E5" w:rsidRPr="00EC309B" w:rsidRDefault="008372E3" w:rsidP="002041E5">
      <w:pPr>
        <w:spacing w:after="0" w:line="240" w:lineRule="auto"/>
        <w:rPr>
          <w:rStyle w:val="SubtleEmphasis"/>
        </w:rPr>
      </w:pPr>
      <w:r w:rsidRPr="00EC309B">
        <w:rPr>
          <w:rStyle w:val="SubtleEmphasis"/>
        </w:rPr>
        <w:t>Pay off: Loans, Bills, Mortgage Bond</w:t>
      </w:r>
    </w:p>
    <w:p w:rsidR="007816C7" w:rsidRDefault="007816C7" w:rsidP="002041E5">
      <w:pPr>
        <w:spacing w:after="0" w:line="240" w:lineRule="auto"/>
      </w:pPr>
    </w:p>
    <w:p w:rsidR="007816C7" w:rsidRDefault="007816C7" w:rsidP="00F56EC2">
      <w:pPr>
        <w:pStyle w:val="ListParagraph"/>
        <w:numPr>
          <w:ilvl w:val="0"/>
          <w:numId w:val="4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7816C7" w:rsidRPr="007E2E51" w:rsidRDefault="007816C7" w:rsidP="00F56EC2">
      <w:pPr>
        <w:pStyle w:val="ListParagraph"/>
        <w:numPr>
          <w:ilvl w:val="0"/>
          <w:numId w:val="4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7816C7" w:rsidRPr="007E2E51" w:rsidRDefault="007816C7" w:rsidP="00F56EC2">
      <w:pPr>
        <w:pStyle w:val="ListParagraph"/>
        <w:numPr>
          <w:ilvl w:val="0"/>
          <w:numId w:val="4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7816C7" w:rsidRDefault="007816C7" w:rsidP="00F56EC2">
      <w:pPr>
        <w:pStyle w:val="ListParagraph"/>
        <w:numPr>
          <w:ilvl w:val="0"/>
          <w:numId w:val="4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A66306" w:rsidRDefault="00A66306" w:rsidP="00F56EC2">
      <w:pPr>
        <w:pStyle w:val="ListParagraph"/>
        <w:numPr>
          <w:ilvl w:val="0"/>
          <w:numId w:val="4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A66306" w:rsidRDefault="00A66306" w:rsidP="00A66306">
      <w:pPr>
        <w:spacing w:after="0" w:line="240" w:lineRule="auto"/>
      </w:pPr>
    </w:p>
    <w:p w:rsidR="00A66306" w:rsidRPr="00EC309B" w:rsidRDefault="004117AD" w:rsidP="00A66306">
      <w:pPr>
        <w:spacing w:after="0" w:line="240" w:lineRule="auto"/>
        <w:rPr>
          <w:rStyle w:val="SubtleEmphasis"/>
        </w:rPr>
      </w:pPr>
      <w:r w:rsidRPr="00EC309B">
        <w:rPr>
          <w:rStyle w:val="SubtleEmphasis"/>
        </w:rPr>
        <w:t>Savings, Shares, Investments</w:t>
      </w:r>
    </w:p>
    <w:p w:rsidR="008372E3" w:rsidRDefault="008372E3" w:rsidP="002041E5">
      <w:pPr>
        <w:spacing w:after="0" w:line="240" w:lineRule="auto"/>
      </w:pPr>
    </w:p>
    <w:p w:rsidR="004117AD" w:rsidRDefault="004117AD" w:rsidP="00F56EC2">
      <w:pPr>
        <w:pStyle w:val="ListParagraph"/>
        <w:numPr>
          <w:ilvl w:val="0"/>
          <w:numId w:val="5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4117AD" w:rsidRPr="007E2E51" w:rsidRDefault="004117AD" w:rsidP="00F56EC2">
      <w:pPr>
        <w:pStyle w:val="ListParagraph"/>
        <w:numPr>
          <w:ilvl w:val="0"/>
          <w:numId w:val="5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4117AD" w:rsidRPr="007E2E51" w:rsidRDefault="004117AD" w:rsidP="00F56EC2">
      <w:pPr>
        <w:pStyle w:val="ListParagraph"/>
        <w:numPr>
          <w:ilvl w:val="0"/>
          <w:numId w:val="5"/>
        </w:numPr>
        <w:spacing w:after="0" w:line="360" w:lineRule="auto"/>
      </w:pPr>
      <w:r>
        <w:lastRenderedPageBreak/>
        <w:t>………………………………………………………………………………………………………………………………………………….....</w:t>
      </w:r>
    </w:p>
    <w:p w:rsidR="004117AD" w:rsidRDefault="004117AD" w:rsidP="00F56EC2">
      <w:pPr>
        <w:pStyle w:val="ListParagraph"/>
        <w:numPr>
          <w:ilvl w:val="0"/>
          <w:numId w:val="5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4117AD" w:rsidRDefault="004117AD" w:rsidP="00F56EC2">
      <w:pPr>
        <w:pStyle w:val="ListParagraph"/>
        <w:numPr>
          <w:ilvl w:val="0"/>
          <w:numId w:val="5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A42EC6" w:rsidRDefault="00A42EC6" w:rsidP="002041E5">
      <w:pPr>
        <w:spacing w:after="0" w:line="240" w:lineRule="auto"/>
      </w:pPr>
    </w:p>
    <w:p w:rsidR="005A6120" w:rsidRPr="00EC309B" w:rsidRDefault="005A6120" w:rsidP="002041E5">
      <w:pPr>
        <w:spacing w:after="0" w:line="240" w:lineRule="auto"/>
        <w:rPr>
          <w:rStyle w:val="SubtleEmphasis"/>
        </w:rPr>
      </w:pPr>
      <w:r w:rsidRPr="00EC309B">
        <w:rPr>
          <w:rStyle w:val="SubtleEmphasis"/>
        </w:rPr>
        <w:t>Go back and put a time frame next to each goal.</w:t>
      </w:r>
    </w:p>
    <w:p w:rsidR="00EC309B" w:rsidRDefault="00C3790F" w:rsidP="00F56EC2">
      <w:pPr>
        <w:pStyle w:val="Heading1"/>
        <w:spacing w:after="240"/>
      </w:pPr>
      <w:r>
        <w:t xml:space="preserve">When do you want to achieve your goal? </w:t>
      </w:r>
    </w:p>
    <w:p w:rsidR="00C3790F" w:rsidRPr="00EC309B" w:rsidRDefault="00C3790F" w:rsidP="002041E5">
      <w:pPr>
        <w:spacing w:line="240" w:lineRule="auto"/>
        <w:rPr>
          <w:rStyle w:val="SubtleEmphasis"/>
        </w:rPr>
      </w:pPr>
      <w:r w:rsidRPr="00EC309B">
        <w:rPr>
          <w:rStyle w:val="SubtleEmphasis"/>
        </w:rPr>
        <w:t>Choose one-year, three-year, five-year and ten-year goals.</w:t>
      </w:r>
      <w:r w:rsidR="00F30F9C" w:rsidRPr="00EC309B">
        <w:rPr>
          <w:rStyle w:val="SubtleEmphasis"/>
        </w:rPr>
        <w:t xml:space="preserve"> You will probably find you have more short term goals than long term goals. What are your four most important goals for year one? Why are they important to you?</w:t>
      </w:r>
    </w:p>
    <w:p w:rsidR="00C2742C" w:rsidRDefault="00C2742C" w:rsidP="00F56EC2">
      <w:pPr>
        <w:spacing w:after="0" w:line="360" w:lineRule="auto"/>
      </w:pPr>
      <w:r>
        <w:t>What goal…?</w:t>
      </w:r>
    </w:p>
    <w:p w:rsidR="00C2742C" w:rsidRDefault="00C2742C" w:rsidP="00F56EC2">
      <w:pPr>
        <w:pStyle w:val="ListParagraph"/>
        <w:numPr>
          <w:ilvl w:val="0"/>
          <w:numId w:val="6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y…?</w:t>
      </w:r>
    </w:p>
    <w:p w:rsidR="00C2742C" w:rsidRDefault="00C2742C" w:rsidP="00F56EC2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Pr="007E2E51" w:rsidRDefault="00C2742C" w:rsidP="00F56EC2">
      <w:pPr>
        <w:spacing w:after="0" w:line="360" w:lineRule="auto"/>
      </w:pPr>
      <w:r>
        <w:t>What goal…?</w:t>
      </w:r>
    </w:p>
    <w:p w:rsidR="00C2742C" w:rsidRPr="007E2E51" w:rsidRDefault="00C2742C" w:rsidP="00F56EC2">
      <w:pPr>
        <w:pStyle w:val="ListParagraph"/>
        <w:numPr>
          <w:ilvl w:val="0"/>
          <w:numId w:val="6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y…?</w:t>
      </w:r>
    </w:p>
    <w:p w:rsidR="00C2742C" w:rsidRDefault="00C2742C" w:rsidP="00F56EC2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at goal…?</w:t>
      </w:r>
    </w:p>
    <w:p w:rsidR="00C2742C" w:rsidRDefault="00C2742C" w:rsidP="00F56EC2">
      <w:pPr>
        <w:pStyle w:val="ListParagraph"/>
        <w:numPr>
          <w:ilvl w:val="0"/>
          <w:numId w:val="6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y…?</w:t>
      </w:r>
    </w:p>
    <w:p w:rsidR="00C2742C" w:rsidRDefault="00C2742C" w:rsidP="00F56EC2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at goal…?</w:t>
      </w:r>
    </w:p>
    <w:p w:rsidR="00C2742C" w:rsidRDefault="00C2742C" w:rsidP="00F56EC2">
      <w:pPr>
        <w:pStyle w:val="ListParagraph"/>
        <w:numPr>
          <w:ilvl w:val="0"/>
          <w:numId w:val="6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y…?</w:t>
      </w:r>
    </w:p>
    <w:p w:rsidR="00C2742C" w:rsidRDefault="00C2742C" w:rsidP="00F56EC2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at goal…?</w:t>
      </w:r>
    </w:p>
    <w:p w:rsidR="00C2742C" w:rsidRDefault="00C2742C" w:rsidP="00F56EC2">
      <w:pPr>
        <w:pStyle w:val="ListParagraph"/>
        <w:numPr>
          <w:ilvl w:val="0"/>
          <w:numId w:val="6"/>
        </w:numPr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F56EC2">
      <w:pPr>
        <w:spacing w:after="0" w:line="360" w:lineRule="auto"/>
      </w:pPr>
      <w:r>
        <w:t>Why…?</w:t>
      </w:r>
    </w:p>
    <w:p w:rsidR="00C2742C" w:rsidRDefault="00C2742C" w:rsidP="00F56EC2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.....</w:t>
      </w:r>
    </w:p>
    <w:p w:rsidR="00C2742C" w:rsidRDefault="00C2742C" w:rsidP="00C2742C">
      <w:pPr>
        <w:spacing w:after="0" w:line="240" w:lineRule="auto"/>
      </w:pPr>
    </w:p>
    <w:p w:rsidR="00F610DF" w:rsidRDefault="00F610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highlight w:val="lightGray"/>
        </w:rPr>
      </w:pPr>
    </w:p>
    <w:sectPr w:rsidR="00F610DF" w:rsidSect="00946F20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61" w:rsidRDefault="003F5561" w:rsidP="00291291">
      <w:pPr>
        <w:spacing w:after="0" w:line="240" w:lineRule="auto"/>
      </w:pPr>
      <w:r>
        <w:separator/>
      </w:r>
    </w:p>
  </w:endnote>
  <w:endnote w:type="continuationSeparator" w:id="0">
    <w:p w:rsidR="003F5561" w:rsidRDefault="003F5561" w:rsidP="0029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1" w:rsidRDefault="002912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Rachab</w:t>
    </w:r>
    <w:proofErr w:type="spellEnd"/>
    <w:r>
      <w:rPr>
        <w:rFonts w:asciiTheme="majorHAnsi" w:hAnsiTheme="majorHAnsi"/>
      </w:rPr>
      <w:t xml:space="preserve"> Tiens Networ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81BA6" w:rsidRPr="00B81BA6">
        <w:rPr>
          <w:rFonts w:asciiTheme="majorHAnsi" w:hAnsiTheme="majorHAnsi"/>
          <w:noProof/>
        </w:rPr>
        <w:t>1</w:t>
      </w:r>
    </w:fldSimple>
  </w:p>
  <w:p w:rsidR="00291291" w:rsidRDefault="00291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61" w:rsidRDefault="003F5561" w:rsidP="00291291">
      <w:pPr>
        <w:spacing w:after="0" w:line="240" w:lineRule="auto"/>
      </w:pPr>
      <w:r>
        <w:separator/>
      </w:r>
    </w:p>
  </w:footnote>
  <w:footnote w:type="continuationSeparator" w:id="0">
    <w:p w:rsidR="003F5561" w:rsidRDefault="003F5561" w:rsidP="0029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1FD8140F1BB49BCA7328EEEE3D912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17D" w:rsidRDefault="00D771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h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achab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Tiens Network</w:t>
        </w:r>
      </w:p>
    </w:sdtContent>
  </w:sdt>
  <w:p w:rsidR="00D7717D" w:rsidRDefault="00D771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4"/>
      </v:shape>
    </w:pict>
  </w:numPicBullet>
  <w:abstractNum w:abstractNumId="0">
    <w:nsid w:val="0AF34D1F"/>
    <w:multiLevelType w:val="hybridMultilevel"/>
    <w:tmpl w:val="5ED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30E5"/>
    <w:multiLevelType w:val="hybridMultilevel"/>
    <w:tmpl w:val="5ED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53D3"/>
    <w:multiLevelType w:val="hybridMultilevel"/>
    <w:tmpl w:val="5ED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C6632"/>
    <w:multiLevelType w:val="hybridMultilevel"/>
    <w:tmpl w:val="93A8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47DE"/>
    <w:multiLevelType w:val="hybridMultilevel"/>
    <w:tmpl w:val="5ED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A3980"/>
    <w:multiLevelType w:val="hybridMultilevel"/>
    <w:tmpl w:val="5ED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84EF2"/>
    <w:multiLevelType w:val="hybridMultilevel"/>
    <w:tmpl w:val="99EEC5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95B"/>
    <w:rsid w:val="00002C5D"/>
    <w:rsid w:val="00004FB9"/>
    <w:rsid w:val="00034E18"/>
    <w:rsid w:val="00035491"/>
    <w:rsid w:val="0005419E"/>
    <w:rsid w:val="00063C34"/>
    <w:rsid w:val="000B451A"/>
    <w:rsid w:val="000F253B"/>
    <w:rsid w:val="001328AE"/>
    <w:rsid w:val="00175D34"/>
    <w:rsid w:val="001778F0"/>
    <w:rsid w:val="00180D1D"/>
    <w:rsid w:val="0018254E"/>
    <w:rsid w:val="001E0260"/>
    <w:rsid w:val="002041E5"/>
    <w:rsid w:val="00214223"/>
    <w:rsid w:val="00265B04"/>
    <w:rsid w:val="002676D4"/>
    <w:rsid w:val="00291291"/>
    <w:rsid w:val="003142CE"/>
    <w:rsid w:val="00337453"/>
    <w:rsid w:val="0036156D"/>
    <w:rsid w:val="003F5561"/>
    <w:rsid w:val="003F6C07"/>
    <w:rsid w:val="003F7FC7"/>
    <w:rsid w:val="004117AD"/>
    <w:rsid w:val="00470A78"/>
    <w:rsid w:val="00480D13"/>
    <w:rsid w:val="00525BFB"/>
    <w:rsid w:val="00572F18"/>
    <w:rsid w:val="00581949"/>
    <w:rsid w:val="005A6120"/>
    <w:rsid w:val="005C6B27"/>
    <w:rsid w:val="00614AEA"/>
    <w:rsid w:val="00641FC1"/>
    <w:rsid w:val="0067412A"/>
    <w:rsid w:val="006A2160"/>
    <w:rsid w:val="006C0798"/>
    <w:rsid w:val="00723D05"/>
    <w:rsid w:val="007816C7"/>
    <w:rsid w:val="007C29AD"/>
    <w:rsid w:val="007E2E51"/>
    <w:rsid w:val="007E69F7"/>
    <w:rsid w:val="008372E3"/>
    <w:rsid w:val="00874DED"/>
    <w:rsid w:val="008772C5"/>
    <w:rsid w:val="00883BF0"/>
    <w:rsid w:val="008B62B8"/>
    <w:rsid w:val="00946F20"/>
    <w:rsid w:val="00967B49"/>
    <w:rsid w:val="0097671D"/>
    <w:rsid w:val="009A36BE"/>
    <w:rsid w:val="009C3910"/>
    <w:rsid w:val="009D59FD"/>
    <w:rsid w:val="009E2B52"/>
    <w:rsid w:val="00A42EC6"/>
    <w:rsid w:val="00A446CD"/>
    <w:rsid w:val="00A66306"/>
    <w:rsid w:val="00A8466E"/>
    <w:rsid w:val="00A9503F"/>
    <w:rsid w:val="00AB33C3"/>
    <w:rsid w:val="00B05450"/>
    <w:rsid w:val="00B12D70"/>
    <w:rsid w:val="00B81BA6"/>
    <w:rsid w:val="00B8263C"/>
    <w:rsid w:val="00C04633"/>
    <w:rsid w:val="00C17E86"/>
    <w:rsid w:val="00C2742C"/>
    <w:rsid w:val="00C3790F"/>
    <w:rsid w:val="00C623BF"/>
    <w:rsid w:val="00C7095B"/>
    <w:rsid w:val="00D667BC"/>
    <w:rsid w:val="00D7717D"/>
    <w:rsid w:val="00DF4B0E"/>
    <w:rsid w:val="00E17658"/>
    <w:rsid w:val="00E21F5A"/>
    <w:rsid w:val="00E62A08"/>
    <w:rsid w:val="00EC309B"/>
    <w:rsid w:val="00EF6B71"/>
    <w:rsid w:val="00F15E20"/>
    <w:rsid w:val="00F30F9C"/>
    <w:rsid w:val="00F46859"/>
    <w:rsid w:val="00F56EC2"/>
    <w:rsid w:val="00F610DF"/>
    <w:rsid w:val="00F8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50"/>
  </w:style>
  <w:style w:type="paragraph" w:styleId="Heading1">
    <w:name w:val="heading 1"/>
    <w:basedOn w:val="Normal"/>
    <w:next w:val="Normal"/>
    <w:link w:val="Heading1Char"/>
    <w:uiPriority w:val="9"/>
    <w:qFormat/>
    <w:rsid w:val="00EC3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91"/>
  </w:style>
  <w:style w:type="paragraph" w:styleId="Footer">
    <w:name w:val="footer"/>
    <w:basedOn w:val="Normal"/>
    <w:link w:val="FooterChar"/>
    <w:uiPriority w:val="99"/>
    <w:unhideWhenUsed/>
    <w:rsid w:val="002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91"/>
  </w:style>
  <w:style w:type="paragraph" w:styleId="BalloonText">
    <w:name w:val="Balloon Text"/>
    <w:basedOn w:val="Normal"/>
    <w:link w:val="BalloonTextChar"/>
    <w:uiPriority w:val="99"/>
    <w:semiHidden/>
    <w:unhideWhenUsed/>
    <w:rsid w:val="0029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F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7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3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309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56E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FD8140F1BB49BCA7328EEEE3D9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C9F0-A1E6-4E72-8FFC-7BF197DF3AA6}"/>
      </w:docPartPr>
      <w:docPartBody>
        <w:p w:rsidR="00264FCE" w:rsidRDefault="00D8740F" w:rsidP="00D8740F">
          <w:pPr>
            <w:pStyle w:val="01FD8140F1BB49BCA7328EEEE3D912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740F"/>
    <w:rsid w:val="00264FCE"/>
    <w:rsid w:val="00583A5D"/>
    <w:rsid w:val="00C9375F"/>
    <w:rsid w:val="00D8740F"/>
    <w:rsid w:val="00D9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D8140F1BB49BCA7328EEEE3D91260">
    <w:name w:val="01FD8140F1BB49BCA7328EEEE3D91260"/>
    <w:rsid w:val="00D874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8C31F-B8DB-4D2B-B8E1-808B4070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achab Tiens Network</dc:title>
  <dc:creator>Walter Mwambazi</dc:creator>
  <cp:lastModifiedBy>Walter Mwambazi</cp:lastModifiedBy>
  <cp:revision>3</cp:revision>
  <cp:lastPrinted>2008-08-25T10:39:00Z</cp:lastPrinted>
  <dcterms:created xsi:type="dcterms:W3CDTF">2011-06-13T13:52:00Z</dcterms:created>
  <dcterms:modified xsi:type="dcterms:W3CDTF">2011-06-13T13:54:00Z</dcterms:modified>
</cp:coreProperties>
</file>